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B921" w14:textId="40521CFC" w:rsidR="00942521" w:rsidRPr="009C0053" w:rsidRDefault="003F121D" w:rsidP="00942521">
      <w:pPr>
        <w:pStyle w:val="Nagwek1"/>
        <w:spacing w:before="0"/>
        <w:rPr>
          <w:rFonts w:ascii="Calibri" w:eastAsiaTheme="minorEastAsia" w:hAnsi="Calibri" w:cs="Calibri"/>
          <w:b/>
          <w:color w:val="auto"/>
          <w:sz w:val="24"/>
          <w:szCs w:val="24"/>
        </w:rPr>
      </w:pPr>
      <w:r w:rsidRPr="009C0053">
        <w:rPr>
          <w:rFonts w:ascii="Calibri" w:eastAsiaTheme="minorEastAsia" w:hAnsi="Calibri" w:cs="Calibri"/>
          <w:b/>
          <w:color w:val="auto"/>
          <w:sz w:val="24"/>
          <w:szCs w:val="24"/>
        </w:rPr>
        <w:t>Formularz zgłoszeniowy Realizatora Stażu</w:t>
      </w:r>
      <w:r w:rsidR="003A3A71" w:rsidRPr="009C0053">
        <w:rPr>
          <w:rFonts w:ascii="Calibri" w:eastAsiaTheme="minorEastAsia" w:hAnsi="Calibri" w:cs="Calibri"/>
          <w:b/>
          <w:color w:val="auto"/>
          <w:sz w:val="24"/>
          <w:szCs w:val="24"/>
        </w:rPr>
        <w:br/>
      </w:r>
      <w:r w:rsidR="00942521" w:rsidRPr="009C0053">
        <w:rPr>
          <w:rFonts w:ascii="Calibri" w:eastAsiaTheme="minorEastAsia" w:hAnsi="Calibri" w:cs="Calibri"/>
          <w:b/>
          <w:color w:val="auto"/>
          <w:sz w:val="24"/>
          <w:szCs w:val="24"/>
        </w:rPr>
        <w:t xml:space="preserve">w ramach projektu pn.: „Kreator kariery – zbuduj swoją przyszłość zawodową z UJK </w:t>
      </w:r>
      <w:r w:rsidR="009C0053">
        <w:rPr>
          <w:rFonts w:ascii="Calibri" w:eastAsiaTheme="minorEastAsia" w:hAnsi="Calibri" w:cs="Calibri"/>
          <w:b/>
          <w:color w:val="auto"/>
          <w:sz w:val="24"/>
          <w:szCs w:val="24"/>
        </w:rPr>
        <w:br/>
      </w:r>
      <w:r w:rsidR="00942521" w:rsidRPr="009C0053">
        <w:rPr>
          <w:rFonts w:ascii="Calibri" w:eastAsiaTheme="minorEastAsia" w:hAnsi="Calibri" w:cs="Calibri"/>
          <w:b/>
          <w:color w:val="auto"/>
          <w:sz w:val="24"/>
          <w:szCs w:val="24"/>
        </w:rPr>
        <w:t>w Kielcach” o numerze FERS.01.05-IP.08-0256/23</w:t>
      </w:r>
    </w:p>
    <w:p w14:paraId="622D854B" w14:textId="77777777" w:rsidR="00942521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</w:p>
    <w:p w14:paraId="0E366597" w14:textId="179CC9D0" w:rsidR="00942521" w:rsidRPr="009C0053" w:rsidRDefault="00942521" w:rsidP="00942521">
      <w:pPr>
        <w:spacing w:before="240" w:after="0"/>
        <w:rPr>
          <w:rFonts w:ascii="Calibri" w:hAnsi="Calibri" w:cs="Calibri"/>
          <w:b/>
          <w:bCs/>
          <w:sz w:val="24"/>
          <w:szCs w:val="24"/>
        </w:rPr>
      </w:pPr>
      <w:r w:rsidRPr="009C0053">
        <w:rPr>
          <w:rFonts w:ascii="Calibri" w:hAnsi="Calibri" w:cs="Calibri"/>
          <w:b/>
          <w:bCs/>
          <w:sz w:val="24"/>
          <w:szCs w:val="24"/>
        </w:rPr>
        <w:t xml:space="preserve">Kierunek studiów Stażysty: </w:t>
      </w:r>
      <w:r w:rsidR="003A6D57">
        <w:rPr>
          <w:rFonts w:ascii="Calibri" w:hAnsi="Calibri" w:cs="Calibri"/>
          <w:b/>
          <w:bCs/>
          <w:sz w:val="24"/>
          <w:szCs w:val="24"/>
        </w:rPr>
        <w:t>Design Społeczny</w:t>
      </w:r>
      <w:bookmarkStart w:id="0" w:name="_GoBack"/>
      <w:bookmarkEnd w:id="0"/>
    </w:p>
    <w:p w14:paraId="64DADAF3" w14:textId="77777777" w:rsidR="00942521" w:rsidRPr="009C0053" w:rsidRDefault="00942521" w:rsidP="00942521">
      <w:pPr>
        <w:spacing w:before="120" w:after="0" w:line="240" w:lineRule="auto"/>
        <w:rPr>
          <w:rFonts w:ascii="Calibri" w:hAnsi="Calibri" w:cs="Calibri"/>
          <w:b/>
          <w:sz w:val="24"/>
          <w:szCs w:val="24"/>
        </w:rPr>
      </w:pPr>
    </w:p>
    <w:p w14:paraId="6038D039" w14:textId="77374AE6" w:rsidR="00942521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Nazwa i adres Realizatora Stażu: ………………………</w:t>
      </w:r>
      <w:r w:rsidR="00622890" w:rsidRPr="009C0053">
        <w:rPr>
          <w:rFonts w:ascii="Calibri" w:hAnsi="Calibri" w:cs="Calibri"/>
          <w:sz w:val="24"/>
          <w:szCs w:val="24"/>
        </w:rPr>
        <w:t>………………………………..</w:t>
      </w:r>
      <w:r w:rsidRPr="009C0053">
        <w:rPr>
          <w:rFonts w:ascii="Calibri" w:hAnsi="Calibri" w:cs="Calibri"/>
          <w:sz w:val="24"/>
          <w:szCs w:val="24"/>
        </w:rPr>
        <w:t>……………</w:t>
      </w:r>
      <w:r w:rsidR="009C0053">
        <w:rPr>
          <w:rFonts w:ascii="Calibri" w:hAnsi="Calibri" w:cs="Calibri"/>
          <w:sz w:val="24"/>
          <w:szCs w:val="24"/>
        </w:rPr>
        <w:t>…………………….</w:t>
      </w:r>
    </w:p>
    <w:p w14:paraId="0EF6B1CE" w14:textId="3453C7C4" w:rsidR="00622890" w:rsidRPr="009C0053" w:rsidRDefault="00622890" w:rsidP="00622890">
      <w:pPr>
        <w:spacing w:before="240" w:after="0"/>
        <w:ind w:left="354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………………………………………………………..……………</w:t>
      </w:r>
      <w:r w:rsidR="009C0053">
        <w:rPr>
          <w:rFonts w:ascii="Calibri" w:hAnsi="Calibri" w:cs="Calibri"/>
          <w:sz w:val="24"/>
          <w:szCs w:val="24"/>
        </w:rPr>
        <w:t>……………….</w:t>
      </w:r>
    </w:p>
    <w:p w14:paraId="1F5DDBF6" w14:textId="19472D69" w:rsidR="00942521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NIP Realizatora Stażu:</w:t>
      </w:r>
      <w:r w:rsidR="00622890" w:rsidRPr="009C0053">
        <w:rPr>
          <w:rFonts w:ascii="Calibri" w:hAnsi="Calibri" w:cs="Calibri"/>
          <w:sz w:val="24"/>
          <w:szCs w:val="24"/>
        </w:rPr>
        <w:tab/>
      </w:r>
      <w:r w:rsidR="009A3F7E" w:rsidRPr="009C0053">
        <w:rPr>
          <w:rFonts w:ascii="Calibri" w:hAnsi="Calibri" w:cs="Calibri"/>
          <w:sz w:val="24"/>
          <w:szCs w:val="24"/>
        </w:rPr>
        <w:tab/>
      </w:r>
      <w:r w:rsidRPr="009C0053">
        <w:rPr>
          <w:rFonts w:ascii="Calibri" w:hAnsi="Calibri" w:cs="Calibri"/>
          <w:sz w:val="24"/>
          <w:szCs w:val="24"/>
        </w:rPr>
        <w:t>……………….……………</w:t>
      </w:r>
      <w:r w:rsidR="009C0053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3D29779A" w14:textId="69E82CF2" w:rsidR="00942521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 xml:space="preserve">Rok rozpoczęcia działalności: </w:t>
      </w:r>
      <w:r w:rsidR="009A3F7E" w:rsidRPr="009C0053">
        <w:rPr>
          <w:rFonts w:ascii="Calibri" w:hAnsi="Calibri" w:cs="Calibri"/>
          <w:sz w:val="24"/>
          <w:szCs w:val="24"/>
        </w:rPr>
        <w:tab/>
      </w:r>
      <w:r w:rsidRPr="009C0053">
        <w:rPr>
          <w:rFonts w:ascii="Calibri" w:hAnsi="Calibri" w:cs="Calibri"/>
          <w:sz w:val="24"/>
          <w:szCs w:val="24"/>
        </w:rPr>
        <w:t>……………….……………</w:t>
      </w:r>
      <w:r w:rsidR="009C0053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061BF9F6" w14:textId="616532C6" w:rsidR="00942521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 xml:space="preserve">Branża/profil Instytucji: </w:t>
      </w:r>
      <w:r w:rsidR="009A3F7E" w:rsidRPr="009C0053">
        <w:rPr>
          <w:rFonts w:ascii="Calibri" w:hAnsi="Calibri" w:cs="Calibri"/>
          <w:sz w:val="24"/>
          <w:szCs w:val="24"/>
        </w:rPr>
        <w:tab/>
      </w:r>
      <w:r w:rsidR="009A3F7E" w:rsidRPr="009C0053">
        <w:rPr>
          <w:rFonts w:ascii="Calibri" w:hAnsi="Calibri" w:cs="Calibri"/>
          <w:sz w:val="24"/>
          <w:szCs w:val="24"/>
        </w:rPr>
        <w:tab/>
      </w:r>
      <w:r w:rsidRPr="009C0053">
        <w:rPr>
          <w:rFonts w:ascii="Calibri" w:hAnsi="Calibri" w:cs="Calibri"/>
          <w:sz w:val="24"/>
          <w:szCs w:val="24"/>
        </w:rPr>
        <w:t>……………….……………</w:t>
      </w:r>
      <w:r w:rsidR="009C0053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4093CAB9" w14:textId="6D385A1D" w:rsidR="00942521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 xml:space="preserve">Proponowane stanowisko odbywania stażu: </w:t>
      </w:r>
      <w:r w:rsidR="00622890" w:rsidRPr="009C0053">
        <w:rPr>
          <w:rFonts w:ascii="Calibri" w:hAnsi="Calibri" w:cs="Calibri"/>
          <w:sz w:val="24"/>
          <w:szCs w:val="24"/>
        </w:rPr>
        <w:t>……………….……………</w:t>
      </w:r>
      <w:r w:rsidR="009C0053">
        <w:rPr>
          <w:rFonts w:ascii="Calibri" w:hAnsi="Calibri" w:cs="Calibri"/>
          <w:sz w:val="24"/>
          <w:szCs w:val="24"/>
        </w:rPr>
        <w:t>……………………………………………</w:t>
      </w:r>
    </w:p>
    <w:p w14:paraId="289D0AC7" w14:textId="0FC0D288" w:rsidR="00942521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 xml:space="preserve">Proponowane miejsce odbywania stażu (adres): </w:t>
      </w:r>
      <w:r w:rsidR="00622890" w:rsidRPr="009C0053">
        <w:rPr>
          <w:rFonts w:ascii="Calibri" w:hAnsi="Calibri" w:cs="Calibri"/>
          <w:sz w:val="24"/>
          <w:szCs w:val="24"/>
        </w:rPr>
        <w:t>…………………….…………….……………</w:t>
      </w:r>
      <w:r w:rsidR="009C0053">
        <w:rPr>
          <w:rFonts w:ascii="Calibri" w:hAnsi="Calibri" w:cs="Calibri"/>
          <w:sz w:val="24"/>
          <w:szCs w:val="24"/>
        </w:rPr>
        <w:t>………………….</w:t>
      </w:r>
    </w:p>
    <w:p w14:paraId="06171009" w14:textId="1CA0DCD7" w:rsidR="00942521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Preferowany termin stażu</w:t>
      </w:r>
      <w:r w:rsidR="00622890" w:rsidRPr="009C0053">
        <w:rPr>
          <w:rFonts w:ascii="Calibri" w:hAnsi="Calibri" w:cs="Calibri"/>
          <w:sz w:val="24"/>
          <w:szCs w:val="24"/>
        </w:rPr>
        <w:t xml:space="preserve"> (wymiar dwóch miesięcy)</w:t>
      </w:r>
      <w:r w:rsidRPr="009C0053">
        <w:rPr>
          <w:rFonts w:ascii="Calibri" w:hAnsi="Calibri" w:cs="Calibri"/>
          <w:sz w:val="24"/>
          <w:szCs w:val="24"/>
        </w:rPr>
        <w:t>: ……………….……………</w:t>
      </w:r>
      <w:r w:rsidR="009C0053">
        <w:rPr>
          <w:rFonts w:ascii="Calibri" w:hAnsi="Calibri" w:cs="Calibri"/>
          <w:sz w:val="24"/>
          <w:szCs w:val="24"/>
        </w:rPr>
        <w:t>………………………………</w:t>
      </w:r>
    </w:p>
    <w:p w14:paraId="3F5A64AD" w14:textId="20624CD2" w:rsidR="00942521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Liczba stażystów, którą Realizator Stażu może przyjąć: ……………….……………</w:t>
      </w:r>
      <w:r w:rsidR="009C0053">
        <w:rPr>
          <w:rFonts w:ascii="Calibri" w:hAnsi="Calibri" w:cs="Calibri"/>
          <w:sz w:val="24"/>
          <w:szCs w:val="24"/>
        </w:rPr>
        <w:t>…………………………….</w:t>
      </w:r>
    </w:p>
    <w:p w14:paraId="5CB63902" w14:textId="77777777" w:rsidR="00622890" w:rsidRPr="009C0053" w:rsidRDefault="00942521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 xml:space="preserve">Dodatkowe wymagania w stosunku do Stażysty lub uwagi (jeśli występują): </w:t>
      </w:r>
    </w:p>
    <w:p w14:paraId="42E0A1BB" w14:textId="5C701224" w:rsidR="00942521" w:rsidRPr="009C0053" w:rsidRDefault="00942521" w:rsidP="009C0053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…</w:t>
      </w:r>
      <w:r w:rsidR="00622890" w:rsidRPr="009C0053">
        <w:rPr>
          <w:rFonts w:ascii="Calibri" w:hAnsi="Calibri" w:cs="Calibri"/>
          <w:sz w:val="24"/>
          <w:szCs w:val="24"/>
        </w:rPr>
        <w:t>……………………………………………………………………………..……..</w:t>
      </w:r>
      <w:r w:rsidRPr="009C0053">
        <w:rPr>
          <w:rFonts w:ascii="Calibri" w:hAnsi="Calibri" w:cs="Calibri"/>
          <w:sz w:val="24"/>
          <w:szCs w:val="24"/>
        </w:rPr>
        <w:t>………………………</w:t>
      </w:r>
      <w:r w:rsidR="009C0053">
        <w:rPr>
          <w:rFonts w:ascii="Calibri" w:hAnsi="Calibri" w:cs="Calibri"/>
          <w:sz w:val="24"/>
          <w:szCs w:val="24"/>
        </w:rPr>
        <w:t>………………………………</w:t>
      </w:r>
    </w:p>
    <w:p w14:paraId="512157B3" w14:textId="549C7576" w:rsidR="003F121D" w:rsidRPr="009C0053" w:rsidRDefault="00622890" w:rsidP="00942521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Dane p</w:t>
      </w:r>
      <w:r w:rsidR="00942521" w:rsidRPr="009C0053">
        <w:rPr>
          <w:rFonts w:ascii="Calibri" w:hAnsi="Calibri" w:cs="Calibri"/>
          <w:sz w:val="24"/>
          <w:szCs w:val="24"/>
        </w:rPr>
        <w:t>rzedstawiciel</w:t>
      </w:r>
      <w:r w:rsidRPr="009C0053">
        <w:rPr>
          <w:rFonts w:ascii="Calibri" w:hAnsi="Calibri" w:cs="Calibri"/>
          <w:sz w:val="24"/>
          <w:szCs w:val="24"/>
        </w:rPr>
        <w:t>a</w:t>
      </w:r>
      <w:r w:rsidR="00942521" w:rsidRPr="009C0053">
        <w:rPr>
          <w:rFonts w:ascii="Calibri" w:hAnsi="Calibri" w:cs="Calibri"/>
          <w:sz w:val="24"/>
          <w:szCs w:val="24"/>
        </w:rPr>
        <w:t xml:space="preserve"> </w:t>
      </w:r>
      <w:r w:rsidRPr="009C0053">
        <w:rPr>
          <w:rFonts w:ascii="Calibri" w:hAnsi="Calibri" w:cs="Calibri"/>
          <w:sz w:val="24"/>
          <w:szCs w:val="24"/>
        </w:rPr>
        <w:t>p</w:t>
      </w:r>
      <w:r w:rsidR="00942521" w:rsidRPr="009C0053">
        <w:rPr>
          <w:rFonts w:ascii="Calibri" w:hAnsi="Calibri" w:cs="Calibri"/>
          <w:sz w:val="24"/>
          <w:szCs w:val="24"/>
        </w:rPr>
        <w:t xml:space="preserve">lacówki </w:t>
      </w:r>
      <w:r w:rsidRPr="009C0053">
        <w:rPr>
          <w:rFonts w:ascii="Calibri" w:hAnsi="Calibri" w:cs="Calibri"/>
          <w:sz w:val="24"/>
          <w:szCs w:val="24"/>
        </w:rPr>
        <w:t>do</w:t>
      </w:r>
      <w:r w:rsidR="00942521" w:rsidRPr="009C0053">
        <w:rPr>
          <w:rFonts w:ascii="Calibri" w:hAnsi="Calibri" w:cs="Calibri"/>
          <w:sz w:val="24"/>
          <w:szCs w:val="24"/>
        </w:rPr>
        <w:t xml:space="preserve"> kontakt</w:t>
      </w:r>
      <w:r w:rsidRPr="009C0053">
        <w:rPr>
          <w:rFonts w:ascii="Calibri" w:hAnsi="Calibri" w:cs="Calibri"/>
          <w:sz w:val="24"/>
          <w:szCs w:val="24"/>
        </w:rPr>
        <w:t xml:space="preserve">ów: </w:t>
      </w:r>
      <w:r w:rsidR="00942521" w:rsidRPr="009C0053">
        <w:rPr>
          <w:rFonts w:ascii="Calibri" w:hAnsi="Calibri" w:cs="Calibri"/>
          <w:sz w:val="24"/>
          <w:szCs w:val="24"/>
        </w:rPr>
        <w:t>……………</w:t>
      </w:r>
      <w:r w:rsidRPr="009C0053">
        <w:rPr>
          <w:rFonts w:ascii="Calibri" w:hAnsi="Calibri" w:cs="Calibri"/>
          <w:sz w:val="24"/>
          <w:szCs w:val="24"/>
        </w:rPr>
        <w:t>……………………</w:t>
      </w:r>
      <w:r w:rsidR="00942521" w:rsidRPr="009C0053">
        <w:rPr>
          <w:rFonts w:ascii="Calibri" w:hAnsi="Calibri" w:cs="Calibri"/>
          <w:sz w:val="24"/>
          <w:szCs w:val="24"/>
        </w:rPr>
        <w:t>……………</w:t>
      </w:r>
      <w:r w:rsidR="009C0053">
        <w:rPr>
          <w:rFonts w:ascii="Calibri" w:hAnsi="Calibri" w:cs="Calibri"/>
          <w:sz w:val="24"/>
          <w:szCs w:val="24"/>
        </w:rPr>
        <w:t>……………………….</w:t>
      </w:r>
    </w:p>
    <w:p w14:paraId="07AA2BD1" w14:textId="77777777" w:rsidR="003F121D" w:rsidRPr="009C0053" w:rsidRDefault="003F121D" w:rsidP="003F121D">
      <w:pPr>
        <w:spacing w:before="120"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265F9A83" w14:textId="11530D02" w:rsidR="003F121D" w:rsidRPr="009C0053" w:rsidRDefault="003F121D" w:rsidP="00296821">
      <w:pPr>
        <w:spacing w:before="120" w:after="0" w:line="240" w:lineRule="auto"/>
        <w:rPr>
          <w:rFonts w:ascii="Calibri" w:hAnsi="Calibri" w:cs="Calibri"/>
          <w:iCs/>
          <w:sz w:val="24"/>
          <w:szCs w:val="24"/>
        </w:rPr>
      </w:pPr>
      <w:r w:rsidRPr="009C0053">
        <w:rPr>
          <w:rFonts w:ascii="Calibri" w:hAnsi="Calibri" w:cs="Calibri"/>
          <w:iCs/>
          <w:sz w:val="24"/>
          <w:szCs w:val="24"/>
        </w:rPr>
        <w:t>Oświadczam, że proponowane miejsc</w:t>
      </w:r>
      <w:r w:rsidR="00622890" w:rsidRPr="009C0053">
        <w:rPr>
          <w:rFonts w:ascii="Calibri" w:hAnsi="Calibri" w:cs="Calibri"/>
          <w:iCs/>
          <w:sz w:val="24"/>
          <w:szCs w:val="24"/>
        </w:rPr>
        <w:t>e</w:t>
      </w:r>
      <w:r w:rsidRPr="009C0053">
        <w:rPr>
          <w:rFonts w:ascii="Calibri" w:hAnsi="Calibri" w:cs="Calibri"/>
          <w:iCs/>
          <w:sz w:val="24"/>
          <w:szCs w:val="24"/>
        </w:rPr>
        <w:t xml:space="preserve"> realizacji stażu </w:t>
      </w:r>
      <w:r w:rsidR="00622890" w:rsidRPr="009C0053">
        <w:rPr>
          <w:rFonts w:ascii="Calibri" w:hAnsi="Calibri" w:cs="Calibri"/>
          <w:iCs/>
          <w:sz w:val="24"/>
          <w:szCs w:val="24"/>
        </w:rPr>
        <w:t>jest</w:t>
      </w:r>
      <w:r w:rsidRPr="009C0053">
        <w:rPr>
          <w:rFonts w:ascii="Calibri" w:hAnsi="Calibri" w:cs="Calibri"/>
          <w:iCs/>
          <w:sz w:val="24"/>
          <w:szCs w:val="24"/>
        </w:rPr>
        <w:t xml:space="preserve"> dobrej jakości</w:t>
      </w:r>
      <w:r w:rsidR="00622890" w:rsidRPr="009C0053">
        <w:rPr>
          <w:rFonts w:ascii="Calibri" w:hAnsi="Calibri" w:cs="Calibri"/>
          <w:iCs/>
          <w:sz w:val="24"/>
          <w:szCs w:val="24"/>
        </w:rPr>
        <w:t>,</w:t>
      </w:r>
      <w:r w:rsidRPr="009C0053">
        <w:rPr>
          <w:rFonts w:ascii="Calibri" w:hAnsi="Calibri" w:cs="Calibri"/>
          <w:iCs/>
          <w:sz w:val="24"/>
          <w:szCs w:val="24"/>
        </w:rPr>
        <w:t xml:space="preserve"> zapewniające maksymalnie efektywną realizację wsparcia dla uczestnik</w:t>
      </w:r>
      <w:r w:rsidR="00622890" w:rsidRPr="009C0053">
        <w:rPr>
          <w:rFonts w:ascii="Calibri" w:hAnsi="Calibri" w:cs="Calibri"/>
          <w:iCs/>
          <w:sz w:val="24"/>
          <w:szCs w:val="24"/>
        </w:rPr>
        <w:t>a</w:t>
      </w:r>
      <w:r w:rsidRPr="009C0053">
        <w:rPr>
          <w:rFonts w:ascii="Calibri" w:hAnsi="Calibri" w:cs="Calibri"/>
          <w:iCs/>
          <w:sz w:val="24"/>
          <w:szCs w:val="24"/>
        </w:rPr>
        <w:t xml:space="preserve"> projektu/stażu. Jednocześnie oświadczam, że nasza Instytucja jest wiarygodna merytorycznie i finansowo oraz cieszy się dobrą opinią w środowisku. Miejsce przeznaczone do wykonywania zadań stażowych spełnia standardy bezpieczeństwa i higieny pracy, jest ergonomiczne, o standardzie nie niższym niż standard przewidziany dla pracownika naszej Instytucji.   </w:t>
      </w:r>
    </w:p>
    <w:p w14:paraId="3CB76629" w14:textId="77777777" w:rsidR="003F121D" w:rsidRPr="009C0053" w:rsidRDefault="003F121D" w:rsidP="003F121D">
      <w:pPr>
        <w:spacing w:before="120"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3F89E8BB" w14:textId="77777777" w:rsidR="00296821" w:rsidRPr="009C0053" w:rsidRDefault="00296821" w:rsidP="00296821">
      <w:pPr>
        <w:spacing w:before="120"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6CFFEB14" w14:textId="121EB81D" w:rsidR="003F121D" w:rsidRPr="009C0053" w:rsidRDefault="003F121D" w:rsidP="00296821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……………………………………………………….</w:t>
      </w:r>
      <w:r w:rsidRPr="009C0053">
        <w:rPr>
          <w:rFonts w:ascii="Calibri" w:hAnsi="Calibri" w:cs="Calibri"/>
          <w:sz w:val="24"/>
          <w:szCs w:val="24"/>
        </w:rPr>
        <w:br/>
        <w:t>Data, pieczęć i podpis Instytucji</w:t>
      </w:r>
    </w:p>
    <w:sectPr w:rsidR="003F121D" w:rsidRPr="009C0053" w:rsidSect="005B078B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1D0E" w14:textId="77777777" w:rsidR="00152679" w:rsidRDefault="00152679">
      <w:pPr>
        <w:spacing w:after="0" w:line="240" w:lineRule="auto"/>
      </w:pPr>
      <w:r>
        <w:separator/>
      </w:r>
    </w:p>
  </w:endnote>
  <w:endnote w:type="continuationSeparator" w:id="0">
    <w:p w14:paraId="453EEE02" w14:textId="77777777" w:rsidR="00152679" w:rsidRDefault="0015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62CF19FB" w:rsidR="006809CA" w:rsidRDefault="00B51436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AC97502">
              <wp:simplePos x="0" y="0"/>
              <wp:positionH relativeFrom="column">
                <wp:posOffset>-622210</wp:posOffset>
              </wp:positionH>
              <wp:positionV relativeFrom="paragraph">
                <wp:posOffset>43180</wp:posOffset>
              </wp:positionV>
              <wp:extent cx="7097485" cy="636814"/>
              <wp:effectExtent l="0" t="0" r="8255" b="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7485" cy="636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4964A" w14:textId="77777777" w:rsidR="00B51436" w:rsidRPr="00324F0A" w:rsidRDefault="00B51436" w:rsidP="00B5143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                                       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  <w:p w14:paraId="70421090" w14:textId="75594AA3" w:rsidR="006809CA" w:rsidRPr="00324F0A" w:rsidRDefault="006809CA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37B2BA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9pt;margin-top:3.4pt;width:558.85pt;height:5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" fillcolor="white [3201]" stroked="f" strokeweight=".5pt">
              <v:textbox>
                <w:txbxContent>
                  <w:p w14:paraId="3E24964A" w14:textId="77777777" w:rsidR="00B51436" w:rsidRPr="00324F0A" w:rsidRDefault="00B51436" w:rsidP="00B51436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                                       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  <w:p w14:paraId="70421090" w14:textId="75594AA3" w:rsidR="006809CA" w:rsidRPr="00324F0A" w:rsidRDefault="006809CA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90EB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002C9F45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212A" w14:textId="77777777" w:rsidR="00152679" w:rsidRDefault="00152679">
      <w:pPr>
        <w:spacing w:after="0" w:line="240" w:lineRule="auto"/>
      </w:pPr>
      <w:r>
        <w:separator/>
      </w:r>
    </w:p>
  </w:footnote>
  <w:footnote w:type="continuationSeparator" w:id="0">
    <w:p w14:paraId="3030759E" w14:textId="77777777" w:rsidR="00152679" w:rsidRDefault="0015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2364D4E5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3AC4"/>
    <w:multiLevelType w:val="hybridMultilevel"/>
    <w:tmpl w:val="6C9E452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369F4A">
      <w:start w:val="1"/>
      <w:numFmt w:val="lowerLetter"/>
      <w:lvlText w:val="%2)"/>
      <w:lvlJc w:val="left"/>
      <w:pPr>
        <w:ind w:left="144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0E10"/>
    <w:multiLevelType w:val="hybridMultilevel"/>
    <w:tmpl w:val="21562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684BD9"/>
    <w:multiLevelType w:val="hybridMultilevel"/>
    <w:tmpl w:val="1BF879E0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EC076B"/>
    <w:multiLevelType w:val="hybridMultilevel"/>
    <w:tmpl w:val="A7B68C8C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02786"/>
    <w:multiLevelType w:val="hybridMultilevel"/>
    <w:tmpl w:val="B922BC6A"/>
    <w:lvl w:ilvl="0" w:tplc="D952B5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Theme="minorEastAsia" w:hAnsi="Verdana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14F33EA"/>
    <w:multiLevelType w:val="hybridMultilevel"/>
    <w:tmpl w:val="BA304480"/>
    <w:lvl w:ilvl="0" w:tplc="C6369F4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F149D6"/>
    <w:multiLevelType w:val="hybridMultilevel"/>
    <w:tmpl w:val="AB6E0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4E13"/>
    <w:multiLevelType w:val="hybridMultilevel"/>
    <w:tmpl w:val="3EC21264"/>
    <w:lvl w:ilvl="0" w:tplc="068C9336">
      <w:start w:val="1"/>
      <w:numFmt w:val="decimal"/>
      <w:lvlText w:val="%1)"/>
      <w:lvlJc w:val="left"/>
      <w:pPr>
        <w:ind w:left="360" w:hanging="360"/>
      </w:pPr>
      <w:rPr>
        <w:rFonts w:ascii="Verdana" w:eastAsiaTheme="minorEastAsia" w:hAnsi="Verdana" w:cstheme="minorHAnsi"/>
        <w:color w:val="auto"/>
      </w:rPr>
    </w:lvl>
    <w:lvl w:ilvl="1" w:tplc="C6369F4A">
      <w:start w:val="1"/>
      <w:numFmt w:val="lowerLetter"/>
      <w:lvlText w:val="%2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352DA"/>
    <w:multiLevelType w:val="hybridMultilevel"/>
    <w:tmpl w:val="DCCE5C5E"/>
    <w:lvl w:ilvl="0" w:tplc="FC70EB24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F27A47"/>
    <w:multiLevelType w:val="hybridMultilevel"/>
    <w:tmpl w:val="5D76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49978">
      <w:start w:val="1"/>
      <w:numFmt w:val="decimal"/>
      <w:lvlText w:val="%2)"/>
      <w:lvlJc w:val="left"/>
      <w:pPr>
        <w:ind w:left="1440" w:hanging="360"/>
      </w:pPr>
      <w:rPr>
        <w:rFonts w:ascii="Verdana" w:eastAsiaTheme="minorEastAsia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2086"/>
    <w:multiLevelType w:val="hybridMultilevel"/>
    <w:tmpl w:val="C69CFC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24BCC2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E501C9"/>
    <w:multiLevelType w:val="hybridMultilevel"/>
    <w:tmpl w:val="46546A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747E16"/>
    <w:multiLevelType w:val="hybridMultilevel"/>
    <w:tmpl w:val="F15ACF9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C990096"/>
    <w:multiLevelType w:val="hybridMultilevel"/>
    <w:tmpl w:val="B7A6D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6"/>
  </w:num>
  <w:num w:numId="5">
    <w:abstractNumId w:val="15"/>
  </w:num>
  <w:num w:numId="6">
    <w:abstractNumId w:val="23"/>
  </w:num>
  <w:num w:numId="7">
    <w:abstractNumId w:val="20"/>
  </w:num>
  <w:num w:numId="8">
    <w:abstractNumId w:val="29"/>
  </w:num>
  <w:num w:numId="9">
    <w:abstractNumId w:val="14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30"/>
  </w:num>
  <w:num w:numId="15">
    <w:abstractNumId w:val="24"/>
  </w:num>
  <w:num w:numId="16">
    <w:abstractNumId w:val="26"/>
  </w:num>
  <w:num w:numId="17">
    <w:abstractNumId w:val="11"/>
  </w:num>
  <w:num w:numId="18">
    <w:abstractNumId w:val="5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0"/>
  </w:num>
  <w:num w:numId="24">
    <w:abstractNumId w:val="16"/>
  </w:num>
  <w:num w:numId="25">
    <w:abstractNumId w:val="28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67CB"/>
    <w:rsid w:val="000078A1"/>
    <w:rsid w:val="0001125C"/>
    <w:rsid w:val="00011F26"/>
    <w:rsid w:val="000126A6"/>
    <w:rsid w:val="00020AC5"/>
    <w:rsid w:val="00023E37"/>
    <w:rsid w:val="0003232B"/>
    <w:rsid w:val="000329A3"/>
    <w:rsid w:val="00040FD9"/>
    <w:rsid w:val="00041021"/>
    <w:rsid w:val="00041B3F"/>
    <w:rsid w:val="000431F2"/>
    <w:rsid w:val="00045E94"/>
    <w:rsid w:val="00051802"/>
    <w:rsid w:val="00052F25"/>
    <w:rsid w:val="00053CB0"/>
    <w:rsid w:val="00054357"/>
    <w:rsid w:val="000543C7"/>
    <w:rsid w:val="00055869"/>
    <w:rsid w:val="00061004"/>
    <w:rsid w:val="00061113"/>
    <w:rsid w:val="000659BF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93F1E"/>
    <w:rsid w:val="000B1485"/>
    <w:rsid w:val="000B512B"/>
    <w:rsid w:val="000C1557"/>
    <w:rsid w:val="000C1C9F"/>
    <w:rsid w:val="000C3694"/>
    <w:rsid w:val="000C397D"/>
    <w:rsid w:val="000D1959"/>
    <w:rsid w:val="000D7509"/>
    <w:rsid w:val="000E57B9"/>
    <w:rsid w:val="000F0C98"/>
    <w:rsid w:val="000F300D"/>
    <w:rsid w:val="000F7514"/>
    <w:rsid w:val="000F781F"/>
    <w:rsid w:val="00100D68"/>
    <w:rsid w:val="001026E4"/>
    <w:rsid w:val="001041FA"/>
    <w:rsid w:val="001142B1"/>
    <w:rsid w:val="00116564"/>
    <w:rsid w:val="001165BA"/>
    <w:rsid w:val="0011760F"/>
    <w:rsid w:val="0012169D"/>
    <w:rsid w:val="001226B5"/>
    <w:rsid w:val="00130DC5"/>
    <w:rsid w:val="001330C8"/>
    <w:rsid w:val="001377AC"/>
    <w:rsid w:val="00143101"/>
    <w:rsid w:val="001511B4"/>
    <w:rsid w:val="00152679"/>
    <w:rsid w:val="00152C8D"/>
    <w:rsid w:val="00161EC8"/>
    <w:rsid w:val="00163340"/>
    <w:rsid w:val="00165247"/>
    <w:rsid w:val="00165DEA"/>
    <w:rsid w:val="00165E07"/>
    <w:rsid w:val="0016789C"/>
    <w:rsid w:val="00174681"/>
    <w:rsid w:val="001764A5"/>
    <w:rsid w:val="00183B15"/>
    <w:rsid w:val="00185329"/>
    <w:rsid w:val="00193039"/>
    <w:rsid w:val="00194AEB"/>
    <w:rsid w:val="001955D8"/>
    <w:rsid w:val="00195C10"/>
    <w:rsid w:val="00197D9C"/>
    <w:rsid w:val="001A0FF2"/>
    <w:rsid w:val="001A2912"/>
    <w:rsid w:val="001A41A6"/>
    <w:rsid w:val="001A4221"/>
    <w:rsid w:val="001A4425"/>
    <w:rsid w:val="001A7D75"/>
    <w:rsid w:val="001B37BB"/>
    <w:rsid w:val="001B544B"/>
    <w:rsid w:val="001B6A0D"/>
    <w:rsid w:val="001B6D98"/>
    <w:rsid w:val="001B6FD7"/>
    <w:rsid w:val="001C0F12"/>
    <w:rsid w:val="001C1890"/>
    <w:rsid w:val="001C1F1B"/>
    <w:rsid w:val="001C36B0"/>
    <w:rsid w:val="001C4B64"/>
    <w:rsid w:val="001D7D57"/>
    <w:rsid w:val="001E2070"/>
    <w:rsid w:val="001E23BE"/>
    <w:rsid w:val="001E420A"/>
    <w:rsid w:val="001E4519"/>
    <w:rsid w:val="001F06EF"/>
    <w:rsid w:val="001F1BF8"/>
    <w:rsid w:val="001F4195"/>
    <w:rsid w:val="001F6E9B"/>
    <w:rsid w:val="00200F2B"/>
    <w:rsid w:val="002023D7"/>
    <w:rsid w:val="00202437"/>
    <w:rsid w:val="00203FC4"/>
    <w:rsid w:val="00206F82"/>
    <w:rsid w:val="002177BF"/>
    <w:rsid w:val="00217D0B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92F"/>
    <w:rsid w:val="00264EB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64B8"/>
    <w:rsid w:val="002913E4"/>
    <w:rsid w:val="002944AF"/>
    <w:rsid w:val="00295AE5"/>
    <w:rsid w:val="00296821"/>
    <w:rsid w:val="002969BF"/>
    <w:rsid w:val="002A369F"/>
    <w:rsid w:val="002A47AF"/>
    <w:rsid w:val="002A6BFD"/>
    <w:rsid w:val="002B07E8"/>
    <w:rsid w:val="002B0DEE"/>
    <w:rsid w:val="002B6FE4"/>
    <w:rsid w:val="002B7F09"/>
    <w:rsid w:val="002C1E4B"/>
    <w:rsid w:val="002C54E5"/>
    <w:rsid w:val="002D03BB"/>
    <w:rsid w:val="002E1E31"/>
    <w:rsid w:val="002E3F77"/>
    <w:rsid w:val="002E571A"/>
    <w:rsid w:val="002F0F5C"/>
    <w:rsid w:val="002F18F0"/>
    <w:rsid w:val="002F72C7"/>
    <w:rsid w:val="003014F9"/>
    <w:rsid w:val="00304F1E"/>
    <w:rsid w:val="0030719D"/>
    <w:rsid w:val="00310309"/>
    <w:rsid w:val="00313049"/>
    <w:rsid w:val="00320321"/>
    <w:rsid w:val="00324448"/>
    <w:rsid w:val="00324C75"/>
    <w:rsid w:val="003317B1"/>
    <w:rsid w:val="0033226E"/>
    <w:rsid w:val="00332DA0"/>
    <w:rsid w:val="003343DC"/>
    <w:rsid w:val="00336189"/>
    <w:rsid w:val="0034011A"/>
    <w:rsid w:val="00340B98"/>
    <w:rsid w:val="00343435"/>
    <w:rsid w:val="003434A9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2203"/>
    <w:rsid w:val="00377E43"/>
    <w:rsid w:val="003815DF"/>
    <w:rsid w:val="003816B9"/>
    <w:rsid w:val="00381B8B"/>
    <w:rsid w:val="00383E46"/>
    <w:rsid w:val="00384066"/>
    <w:rsid w:val="00393D8D"/>
    <w:rsid w:val="00394B4C"/>
    <w:rsid w:val="0039597C"/>
    <w:rsid w:val="003A0E85"/>
    <w:rsid w:val="003A1DD8"/>
    <w:rsid w:val="003A3A71"/>
    <w:rsid w:val="003A6D57"/>
    <w:rsid w:val="003C18E9"/>
    <w:rsid w:val="003D120D"/>
    <w:rsid w:val="003D28A9"/>
    <w:rsid w:val="003D3889"/>
    <w:rsid w:val="003D5739"/>
    <w:rsid w:val="003D6BCA"/>
    <w:rsid w:val="003E07BD"/>
    <w:rsid w:val="003E500C"/>
    <w:rsid w:val="003E52BC"/>
    <w:rsid w:val="003F121D"/>
    <w:rsid w:val="003F1EEE"/>
    <w:rsid w:val="003F3431"/>
    <w:rsid w:val="003F3BA0"/>
    <w:rsid w:val="003F425F"/>
    <w:rsid w:val="003F6015"/>
    <w:rsid w:val="003F6E10"/>
    <w:rsid w:val="00403CE7"/>
    <w:rsid w:val="00405979"/>
    <w:rsid w:val="0040714D"/>
    <w:rsid w:val="004072F0"/>
    <w:rsid w:val="0040763B"/>
    <w:rsid w:val="004124E7"/>
    <w:rsid w:val="00413AAE"/>
    <w:rsid w:val="00422BE7"/>
    <w:rsid w:val="00422E4C"/>
    <w:rsid w:val="00430BAA"/>
    <w:rsid w:val="0043418A"/>
    <w:rsid w:val="00435A61"/>
    <w:rsid w:val="00441DA2"/>
    <w:rsid w:val="00443F57"/>
    <w:rsid w:val="00444E61"/>
    <w:rsid w:val="00444FC2"/>
    <w:rsid w:val="00445BFD"/>
    <w:rsid w:val="00452FD8"/>
    <w:rsid w:val="0045386F"/>
    <w:rsid w:val="0045530A"/>
    <w:rsid w:val="00455CFE"/>
    <w:rsid w:val="0046024F"/>
    <w:rsid w:val="0046155B"/>
    <w:rsid w:val="00464462"/>
    <w:rsid w:val="004663E1"/>
    <w:rsid w:val="00466603"/>
    <w:rsid w:val="00472684"/>
    <w:rsid w:val="0047435E"/>
    <w:rsid w:val="00480158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095E"/>
    <w:rsid w:val="004B5A5C"/>
    <w:rsid w:val="004C67C8"/>
    <w:rsid w:val="004C7065"/>
    <w:rsid w:val="004C736D"/>
    <w:rsid w:val="004C78D9"/>
    <w:rsid w:val="004D54D6"/>
    <w:rsid w:val="004E0050"/>
    <w:rsid w:val="004E0C84"/>
    <w:rsid w:val="004E2076"/>
    <w:rsid w:val="004E21D4"/>
    <w:rsid w:val="004E2BF5"/>
    <w:rsid w:val="004E2EBE"/>
    <w:rsid w:val="004E413C"/>
    <w:rsid w:val="004E52DE"/>
    <w:rsid w:val="004E538B"/>
    <w:rsid w:val="004E7312"/>
    <w:rsid w:val="004F1382"/>
    <w:rsid w:val="004F27F4"/>
    <w:rsid w:val="005036E9"/>
    <w:rsid w:val="00511126"/>
    <w:rsid w:val="005147CD"/>
    <w:rsid w:val="00521094"/>
    <w:rsid w:val="005228F6"/>
    <w:rsid w:val="00522D60"/>
    <w:rsid w:val="0052475C"/>
    <w:rsid w:val="005247CA"/>
    <w:rsid w:val="0052682A"/>
    <w:rsid w:val="0052787E"/>
    <w:rsid w:val="00527A49"/>
    <w:rsid w:val="00530E3E"/>
    <w:rsid w:val="00534E8F"/>
    <w:rsid w:val="0053621B"/>
    <w:rsid w:val="00543B4A"/>
    <w:rsid w:val="0054434D"/>
    <w:rsid w:val="00547053"/>
    <w:rsid w:val="005569A6"/>
    <w:rsid w:val="0055799A"/>
    <w:rsid w:val="00563A05"/>
    <w:rsid w:val="00565E84"/>
    <w:rsid w:val="005670AB"/>
    <w:rsid w:val="00572EF4"/>
    <w:rsid w:val="00574010"/>
    <w:rsid w:val="00576718"/>
    <w:rsid w:val="0057680F"/>
    <w:rsid w:val="0057741A"/>
    <w:rsid w:val="0058340C"/>
    <w:rsid w:val="0059238E"/>
    <w:rsid w:val="005961F0"/>
    <w:rsid w:val="00597D19"/>
    <w:rsid w:val="005A77C2"/>
    <w:rsid w:val="005B078B"/>
    <w:rsid w:val="005B10CE"/>
    <w:rsid w:val="005B2FF1"/>
    <w:rsid w:val="005B5764"/>
    <w:rsid w:val="005B67A4"/>
    <w:rsid w:val="005C4092"/>
    <w:rsid w:val="005C4CAD"/>
    <w:rsid w:val="005C6876"/>
    <w:rsid w:val="005D3879"/>
    <w:rsid w:val="005D7418"/>
    <w:rsid w:val="005E28F4"/>
    <w:rsid w:val="005E5120"/>
    <w:rsid w:val="005E660A"/>
    <w:rsid w:val="00604410"/>
    <w:rsid w:val="006054C3"/>
    <w:rsid w:val="00605ABC"/>
    <w:rsid w:val="00606929"/>
    <w:rsid w:val="00607842"/>
    <w:rsid w:val="00611846"/>
    <w:rsid w:val="00615B34"/>
    <w:rsid w:val="00620ACC"/>
    <w:rsid w:val="00621D46"/>
    <w:rsid w:val="006221EB"/>
    <w:rsid w:val="00622890"/>
    <w:rsid w:val="00625CE2"/>
    <w:rsid w:val="00630F7B"/>
    <w:rsid w:val="00637B61"/>
    <w:rsid w:val="00642585"/>
    <w:rsid w:val="006430EF"/>
    <w:rsid w:val="00644D1E"/>
    <w:rsid w:val="00654DFE"/>
    <w:rsid w:val="0067033F"/>
    <w:rsid w:val="00672528"/>
    <w:rsid w:val="00675948"/>
    <w:rsid w:val="00676E3F"/>
    <w:rsid w:val="006809CA"/>
    <w:rsid w:val="00684B23"/>
    <w:rsid w:val="00685548"/>
    <w:rsid w:val="00685686"/>
    <w:rsid w:val="00685BB0"/>
    <w:rsid w:val="006862EA"/>
    <w:rsid w:val="006911F8"/>
    <w:rsid w:val="0069132C"/>
    <w:rsid w:val="00693B7D"/>
    <w:rsid w:val="00694D37"/>
    <w:rsid w:val="006971CB"/>
    <w:rsid w:val="006A1753"/>
    <w:rsid w:val="006A1BDF"/>
    <w:rsid w:val="006A29D8"/>
    <w:rsid w:val="006A5C95"/>
    <w:rsid w:val="006A7463"/>
    <w:rsid w:val="006A79EA"/>
    <w:rsid w:val="006B1BF3"/>
    <w:rsid w:val="006B64AB"/>
    <w:rsid w:val="006C52DE"/>
    <w:rsid w:val="006C6A1B"/>
    <w:rsid w:val="006D215D"/>
    <w:rsid w:val="006D370E"/>
    <w:rsid w:val="006D410A"/>
    <w:rsid w:val="006D4779"/>
    <w:rsid w:val="006E2397"/>
    <w:rsid w:val="006E4AC3"/>
    <w:rsid w:val="006F3BC7"/>
    <w:rsid w:val="006F3D97"/>
    <w:rsid w:val="006F53FD"/>
    <w:rsid w:val="00701BAA"/>
    <w:rsid w:val="00711053"/>
    <w:rsid w:val="0071426E"/>
    <w:rsid w:val="00715B13"/>
    <w:rsid w:val="00721109"/>
    <w:rsid w:val="0072357A"/>
    <w:rsid w:val="00724B47"/>
    <w:rsid w:val="007320F2"/>
    <w:rsid w:val="007328E1"/>
    <w:rsid w:val="0073371B"/>
    <w:rsid w:val="00734D67"/>
    <w:rsid w:val="00735404"/>
    <w:rsid w:val="007416A5"/>
    <w:rsid w:val="00742A8B"/>
    <w:rsid w:val="00750DFC"/>
    <w:rsid w:val="00755936"/>
    <w:rsid w:val="00756DFA"/>
    <w:rsid w:val="0076023B"/>
    <w:rsid w:val="00766CBA"/>
    <w:rsid w:val="00767268"/>
    <w:rsid w:val="00770997"/>
    <w:rsid w:val="00775BF1"/>
    <w:rsid w:val="00775DD2"/>
    <w:rsid w:val="00783AA1"/>
    <w:rsid w:val="00785994"/>
    <w:rsid w:val="0078651E"/>
    <w:rsid w:val="00787E1E"/>
    <w:rsid w:val="00790F76"/>
    <w:rsid w:val="00793625"/>
    <w:rsid w:val="0079465D"/>
    <w:rsid w:val="00795EE3"/>
    <w:rsid w:val="007A11B0"/>
    <w:rsid w:val="007A1666"/>
    <w:rsid w:val="007A436D"/>
    <w:rsid w:val="007A6076"/>
    <w:rsid w:val="007B1599"/>
    <w:rsid w:val="007B17EE"/>
    <w:rsid w:val="007B2A77"/>
    <w:rsid w:val="007B43AF"/>
    <w:rsid w:val="007B4BCD"/>
    <w:rsid w:val="007B56E4"/>
    <w:rsid w:val="007B7B39"/>
    <w:rsid w:val="007C201E"/>
    <w:rsid w:val="007D5EE5"/>
    <w:rsid w:val="007D60FB"/>
    <w:rsid w:val="007E31E9"/>
    <w:rsid w:val="007E4701"/>
    <w:rsid w:val="007E6EDB"/>
    <w:rsid w:val="007F11A0"/>
    <w:rsid w:val="007F1888"/>
    <w:rsid w:val="007F758E"/>
    <w:rsid w:val="008005B0"/>
    <w:rsid w:val="00801362"/>
    <w:rsid w:val="00801BC8"/>
    <w:rsid w:val="00803674"/>
    <w:rsid w:val="0080410D"/>
    <w:rsid w:val="00805317"/>
    <w:rsid w:val="00805354"/>
    <w:rsid w:val="00810597"/>
    <w:rsid w:val="00815BB6"/>
    <w:rsid w:val="00815D5C"/>
    <w:rsid w:val="008207F7"/>
    <w:rsid w:val="00822A3C"/>
    <w:rsid w:val="00827063"/>
    <w:rsid w:val="008271F8"/>
    <w:rsid w:val="0082745E"/>
    <w:rsid w:val="00827A5D"/>
    <w:rsid w:val="00831B59"/>
    <w:rsid w:val="0083541A"/>
    <w:rsid w:val="00842AD7"/>
    <w:rsid w:val="008436E0"/>
    <w:rsid w:val="008467C6"/>
    <w:rsid w:val="00851073"/>
    <w:rsid w:val="00864B13"/>
    <w:rsid w:val="00865CFC"/>
    <w:rsid w:val="00866F35"/>
    <w:rsid w:val="00870704"/>
    <w:rsid w:val="00870C6A"/>
    <w:rsid w:val="00872B2B"/>
    <w:rsid w:val="008735A5"/>
    <w:rsid w:val="00875601"/>
    <w:rsid w:val="008776E4"/>
    <w:rsid w:val="00880F1D"/>
    <w:rsid w:val="00881FC5"/>
    <w:rsid w:val="00885448"/>
    <w:rsid w:val="00886CB6"/>
    <w:rsid w:val="008876F2"/>
    <w:rsid w:val="00890EB5"/>
    <w:rsid w:val="00892A97"/>
    <w:rsid w:val="0089317A"/>
    <w:rsid w:val="00895FB0"/>
    <w:rsid w:val="00896F72"/>
    <w:rsid w:val="008A5377"/>
    <w:rsid w:val="008B3035"/>
    <w:rsid w:val="008B36C9"/>
    <w:rsid w:val="008B590D"/>
    <w:rsid w:val="008C6B2D"/>
    <w:rsid w:val="008D096D"/>
    <w:rsid w:val="008D21B0"/>
    <w:rsid w:val="008D3169"/>
    <w:rsid w:val="008D3EE0"/>
    <w:rsid w:val="008D5AF3"/>
    <w:rsid w:val="008E16F1"/>
    <w:rsid w:val="008F4427"/>
    <w:rsid w:val="008F5C1F"/>
    <w:rsid w:val="008F6C77"/>
    <w:rsid w:val="0091330D"/>
    <w:rsid w:val="00917826"/>
    <w:rsid w:val="00921960"/>
    <w:rsid w:val="00931949"/>
    <w:rsid w:val="00933406"/>
    <w:rsid w:val="0093363D"/>
    <w:rsid w:val="00940A99"/>
    <w:rsid w:val="00940F27"/>
    <w:rsid w:val="00942521"/>
    <w:rsid w:val="00946FD8"/>
    <w:rsid w:val="00953F8E"/>
    <w:rsid w:val="00956650"/>
    <w:rsid w:val="0095731B"/>
    <w:rsid w:val="00960137"/>
    <w:rsid w:val="00963057"/>
    <w:rsid w:val="00963A60"/>
    <w:rsid w:val="00965703"/>
    <w:rsid w:val="0096658A"/>
    <w:rsid w:val="00966968"/>
    <w:rsid w:val="00976961"/>
    <w:rsid w:val="00976CE4"/>
    <w:rsid w:val="00981EF5"/>
    <w:rsid w:val="00991DE0"/>
    <w:rsid w:val="00992163"/>
    <w:rsid w:val="00993D9E"/>
    <w:rsid w:val="00996E66"/>
    <w:rsid w:val="009A3F7E"/>
    <w:rsid w:val="009B0664"/>
    <w:rsid w:val="009B0FE5"/>
    <w:rsid w:val="009B3518"/>
    <w:rsid w:val="009B4294"/>
    <w:rsid w:val="009C0053"/>
    <w:rsid w:val="009C1014"/>
    <w:rsid w:val="009C51C1"/>
    <w:rsid w:val="009C72BC"/>
    <w:rsid w:val="009D283D"/>
    <w:rsid w:val="009D4D86"/>
    <w:rsid w:val="009D5F89"/>
    <w:rsid w:val="009E1B06"/>
    <w:rsid w:val="009E2D7E"/>
    <w:rsid w:val="009E5DE9"/>
    <w:rsid w:val="009F0F7E"/>
    <w:rsid w:val="009F454B"/>
    <w:rsid w:val="009F5AE1"/>
    <w:rsid w:val="009F5F74"/>
    <w:rsid w:val="009F6278"/>
    <w:rsid w:val="009F77CD"/>
    <w:rsid w:val="00A05EF0"/>
    <w:rsid w:val="00A10F86"/>
    <w:rsid w:val="00A11264"/>
    <w:rsid w:val="00A11D6A"/>
    <w:rsid w:val="00A14580"/>
    <w:rsid w:val="00A23BA8"/>
    <w:rsid w:val="00A336DF"/>
    <w:rsid w:val="00A34070"/>
    <w:rsid w:val="00A36851"/>
    <w:rsid w:val="00A37B09"/>
    <w:rsid w:val="00A42812"/>
    <w:rsid w:val="00A470EB"/>
    <w:rsid w:val="00A52444"/>
    <w:rsid w:val="00A54A92"/>
    <w:rsid w:val="00A60044"/>
    <w:rsid w:val="00A70A5E"/>
    <w:rsid w:val="00A77577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A4749"/>
    <w:rsid w:val="00AA564B"/>
    <w:rsid w:val="00AA5B54"/>
    <w:rsid w:val="00AB4106"/>
    <w:rsid w:val="00AB69A7"/>
    <w:rsid w:val="00AB74EA"/>
    <w:rsid w:val="00AC2CA3"/>
    <w:rsid w:val="00AC6DF6"/>
    <w:rsid w:val="00AD3A3C"/>
    <w:rsid w:val="00AD527C"/>
    <w:rsid w:val="00AE1C2D"/>
    <w:rsid w:val="00AE6CF0"/>
    <w:rsid w:val="00AF688F"/>
    <w:rsid w:val="00B032C9"/>
    <w:rsid w:val="00B07AFB"/>
    <w:rsid w:val="00B12621"/>
    <w:rsid w:val="00B1469D"/>
    <w:rsid w:val="00B21188"/>
    <w:rsid w:val="00B27139"/>
    <w:rsid w:val="00B3234C"/>
    <w:rsid w:val="00B339D8"/>
    <w:rsid w:val="00B372B8"/>
    <w:rsid w:val="00B37CD5"/>
    <w:rsid w:val="00B42675"/>
    <w:rsid w:val="00B51436"/>
    <w:rsid w:val="00B51AC5"/>
    <w:rsid w:val="00B52DFE"/>
    <w:rsid w:val="00B5508D"/>
    <w:rsid w:val="00B553C9"/>
    <w:rsid w:val="00B6091C"/>
    <w:rsid w:val="00B63F4B"/>
    <w:rsid w:val="00B66C20"/>
    <w:rsid w:val="00B75C24"/>
    <w:rsid w:val="00B77089"/>
    <w:rsid w:val="00BA486F"/>
    <w:rsid w:val="00BA5CE3"/>
    <w:rsid w:val="00BA6000"/>
    <w:rsid w:val="00BB16DA"/>
    <w:rsid w:val="00BB65DD"/>
    <w:rsid w:val="00BB7489"/>
    <w:rsid w:val="00BC1E58"/>
    <w:rsid w:val="00BC2316"/>
    <w:rsid w:val="00BC2ED9"/>
    <w:rsid w:val="00BD3F0E"/>
    <w:rsid w:val="00BD695D"/>
    <w:rsid w:val="00BD7E7E"/>
    <w:rsid w:val="00BF39D3"/>
    <w:rsid w:val="00BF4F7A"/>
    <w:rsid w:val="00C00B79"/>
    <w:rsid w:val="00C040F8"/>
    <w:rsid w:val="00C0555D"/>
    <w:rsid w:val="00C10C40"/>
    <w:rsid w:val="00C118FE"/>
    <w:rsid w:val="00C15AAA"/>
    <w:rsid w:val="00C25D64"/>
    <w:rsid w:val="00C26214"/>
    <w:rsid w:val="00C262E7"/>
    <w:rsid w:val="00C329CF"/>
    <w:rsid w:val="00C33110"/>
    <w:rsid w:val="00C3320C"/>
    <w:rsid w:val="00C35F56"/>
    <w:rsid w:val="00C3782A"/>
    <w:rsid w:val="00C3797A"/>
    <w:rsid w:val="00C411C2"/>
    <w:rsid w:val="00C42C0F"/>
    <w:rsid w:val="00C45F3E"/>
    <w:rsid w:val="00C46B56"/>
    <w:rsid w:val="00C46DFA"/>
    <w:rsid w:val="00C471B2"/>
    <w:rsid w:val="00C4763F"/>
    <w:rsid w:val="00C54700"/>
    <w:rsid w:val="00C57B81"/>
    <w:rsid w:val="00C62B5D"/>
    <w:rsid w:val="00C633BE"/>
    <w:rsid w:val="00C63C6C"/>
    <w:rsid w:val="00C63FEA"/>
    <w:rsid w:val="00C64813"/>
    <w:rsid w:val="00C73B1A"/>
    <w:rsid w:val="00C76586"/>
    <w:rsid w:val="00C77197"/>
    <w:rsid w:val="00C812D1"/>
    <w:rsid w:val="00C837C0"/>
    <w:rsid w:val="00C8546E"/>
    <w:rsid w:val="00C903A9"/>
    <w:rsid w:val="00C90977"/>
    <w:rsid w:val="00C92392"/>
    <w:rsid w:val="00C924D4"/>
    <w:rsid w:val="00CA0362"/>
    <w:rsid w:val="00CA3678"/>
    <w:rsid w:val="00CA500B"/>
    <w:rsid w:val="00CA7EAE"/>
    <w:rsid w:val="00CB1B8A"/>
    <w:rsid w:val="00CB64D9"/>
    <w:rsid w:val="00CC1A58"/>
    <w:rsid w:val="00CC209A"/>
    <w:rsid w:val="00CC4E2B"/>
    <w:rsid w:val="00CC6109"/>
    <w:rsid w:val="00CD1662"/>
    <w:rsid w:val="00CD5F92"/>
    <w:rsid w:val="00CD755A"/>
    <w:rsid w:val="00CE18F5"/>
    <w:rsid w:val="00CE3AD0"/>
    <w:rsid w:val="00CE5B7E"/>
    <w:rsid w:val="00CE7815"/>
    <w:rsid w:val="00CF060E"/>
    <w:rsid w:val="00CF667F"/>
    <w:rsid w:val="00D073B6"/>
    <w:rsid w:val="00D153FD"/>
    <w:rsid w:val="00D15D0E"/>
    <w:rsid w:val="00D23C00"/>
    <w:rsid w:val="00D243C6"/>
    <w:rsid w:val="00D30B29"/>
    <w:rsid w:val="00D31CE3"/>
    <w:rsid w:val="00D343AB"/>
    <w:rsid w:val="00D43699"/>
    <w:rsid w:val="00D43B52"/>
    <w:rsid w:val="00D506C8"/>
    <w:rsid w:val="00D55B67"/>
    <w:rsid w:val="00D57F61"/>
    <w:rsid w:val="00D6017F"/>
    <w:rsid w:val="00D64B1D"/>
    <w:rsid w:val="00D65446"/>
    <w:rsid w:val="00D67C24"/>
    <w:rsid w:val="00D73D18"/>
    <w:rsid w:val="00D80962"/>
    <w:rsid w:val="00D864E1"/>
    <w:rsid w:val="00D90373"/>
    <w:rsid w:val="00D95FED"/>
    <w:rsid w:val="00DA1862"/>
    <w:rsid w:val="00DA5308"/>
    <w:rsid w:val="00DA602D"/>
    <w:rsid w:val="00DA7DEB"/>
    <w:rsid w:val="00DB1D77"/>
    <w:rsid w:val="00DB51F0"/>
    <w:rsid w:val="00DB5CA6"/>
    <w:rsid w:val="00DB70C9"/>
    <w:rsid w:val="00DB7B5E"/>
    <w:rsid w:val="00DC5239"/>
    <w:rsid w:val="00DD037B"/>
    <w:rsid w:val="00DD2A8E"/>
    <w:rsid w:val="00DD37A3"/>
    <w:rsid w:val="00DE2161"/>
    <w:rsid w:val="00DE48A4"/>
    <w:rsid w:val="00DE7AE6"/>
    <w:rsid w:val="00DF0CE8"/>
    <w:rsid w:val="00DF3A61"/>
    <w:rsid w:val="00DF4882"/>
    <w:rsid w:val="00DF5F99"/>
    <w:rsid w:val="00DF7D40"/>
    <w:rsid w:val="00E0112D"/>
    <w:rsid w:val="00E107AE"/>
    <w:rsid w:val="00E1205F"/>
    <w:rsid w:val="00E13B50"/>
    <w:rsid w:val="00E15DB9"/>
    <w:rsid w:val="00E24C9A"/>
    <w:rsid w:val="00E2516B"/>
    <w:rsid w:val="00E30FB2"/>
    <w:rsid w:val="00E32610"/>
    <w:rsid w:val="00E348FA"/>
    <w:rsid w:val="00E3757C"/>
    <w:rsid w:val="00E43286"/>
    <w:rsid w:val="00E45B09"/>
    <w:rsid w:val="00E50B8D"/>
    <w:rsid w:val="00E525FC"/>
    <w:rsid w:val="00E533DB"/>
    <w:rsid w:val="00E5685E"/>
    <w:rsid w:val="00E56E59"/>
    <w:rsid w:val="00E6318D"/>
    <w:rsid w:val="00E65CD3"/>
    <w:rsid w:val="00E754FD"/>
    <w:rsid w:val="00E76C52"/>
    <w:rsid w:val="00E8171B"/>
    <w:rsid w:val="00E81A5C"/>
    <w:rsid w:val="00E81B5F"/>
    <w:rsid w:val="00E8417A"/>
    <w:rsid w:val="00E850E9"/>
    <w:rsid w:val="00E87D7E"/>
    <w:rsid w:val="00E90641"/>
    <w:rsid w:val="00E943CB"/>
    <w:rsid w:val="00E96E54"/>
    <w:rsid w:val="00E97A41"/>
    <w:rsid w:val="00EA0F7F"/>
    <w:rsid w:val="00EA1959"/>
    <w:rsid w:val="00EA2CC0"/>
    <w:rsid w:val="00EA3CE4"/>
    <w:rsid w:val="00EA583F"/>
    <w:rsid w:val="00EA7E93"/>
    <w:rsid w:val="00EB157A"/>
    <w:rsid w:val="00EB2DD4"/>
    <w:rsid w:val="00EB76F5"/>
    <w:rsid w:val="00EC0FB4"/>
    <w:rsid w:val="00EC51EE"/>
    <w:rsid w:val="00EC6FE2"/>
    <w:rsid w:val="00ED63D5"/>
    <w:rsid w:val="00EE0851"/>
    <w:rsid w:val="00EE4CA2"/>
    <w:rsid w:val="00EE5C6C"/>
    <w:rsid w:val="00EF092E"/>
    <w:rsid w:val="00EF5FDA"/>
    <w:rsid w:val="00EF6ABC"/>
    <w:rsid w:val="00F006A4"/>
    <w:rsid w:val="00F02D3E"/>
    <w:rsid w:val="00F04E0D"/>
    <w:rsid w:val="00F04E56"/>
    <w:rsid w:val="00F0572C"/>
    <w:rsid w:val="00F06C14"/>
    <w:rsid w:val="00F0792C"/>
    <w:rsid w:val="00F14187"/>
    <w:rsid w:val="00F1443B"/>
    <w:rsid w:val="00F20ACE"/>
    <w:rsid w:val="00F24BC7"/>
    <w:rsid w:val="00F26556"/>
    <w:rsid w:val="00F33749"/>
    <w:rsid w:val="00F360D9"/>
    <w:rsid w:val="00F3754E"/>
    <w:rsid w:val="00F40444"/>
    <w:rsid w:val="00F409C2"/>
    <w:rsid w:val="00F424AD"/>
    <w:rsid w:val="00F42D18"/>
    <w:rsid w:val="00F452CB"/>
    <w:rsid w:val="00F523D2"/>
    <w:rsid w:val="00F5282C"/>
    <w:rsid w:val="00F61D3D"/>
    <w:rsid w:val="00F64A54"/>
    <w:rsid w:val="00F6685B"/>
    <w:rsid w:val="00F716E0"/>
    <w:rsid w:val="00F72F38"/>
    <w:rsid w:val="00F75905"/>
    <w:rsid w:val="00F77C91"/>
    <w:rsid w:val="00F80D00"/>
    <w:rsid w:val="00F80E57"/>
    <w:rsid w:val="00F8291E"/>
    <w:rsid w:val="00F8525E"/>
    <w:rsid w:val="00F916BC"/>
    <w:rsid w:val="00F927F1"/>
    <w:rsid w:val="00F97A90"/>
    <w:rsid w:val="00FA0B83"/>
    <w:rsid w:val="00FA4699"/>
    <w:rsid w:val="00FB2E52"/>
    <w:rsid w:val="00FB3370"/>
    <w:rsid w:val="00FC49E8"/>
    <w:rsid w:val="00FC5AAA"/>
    <w:rsid w:val="00FD01DF"/>
    <w:rsid w:val="00FD0528"/>
    <w:rsid w:val="00FD3DF7"/>
    <w:rsid w:val="00FD5E79"/>
    <w:rsid w:val="00FD6DD2"/>
    <w:rsid w:val="00FE004B"/>
    <w:rsid w:val="00FE0873"/>
    <w:rsid w:val="00FE1529"/>
    <w:rsid w:val="00FE4606"/>
    <w:rsid w:val="00FF0E69"/>
    <w:rsid w:val="00FF0F26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4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qFormat/>
    <w:locked/>
    <w:rsid w:val="006E4AC3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422BE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3">
    <w:name w:val="Body Text 3"/>
    <w:basedOn w:val="Normalny"/>
    <w:link w:val="Tekstpodstawowy3Znak"/>
    <w:rsid w:val="00422B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2BE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422BE7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43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1F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43CB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customStyle="1" w:styleId="Bodytext3">
    <w:name w:val="Body text (3)"/>
    <w:basedOn w:val="Normalny"/>
    <w:rsid w:val="00E943CB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Poprawka">
    <w:name w:val="Revision"/>
    <w:hidden/>
    <w:uiPriority w:val="99"/>
    <w:semiHidden/>
    <w:rsid w:val="00527A49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782D-856F-4613-91ED-5A4BA6B3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tażowa</vt:lpstr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ar Kaw</dc:creator>
  <cp:lastModifiedBy>Magdalena Białogońska</cp:lastModifiedBy>
  <cp:revision>5</cp:revision>
  <cp:lastPrinted>2025-04-30T09:44:00Z</cp:lastPrinted>
  <dcterms:created xsi:type="dcterms:W3CDTF">2025-05-12T13:07:00Z</dcterms:created>
  <dcterms:modified xsi:type="dcterms:W3CDTF">2026-06-24T10:12:00Z</dcterms:modified>
</cp:coreProperties>
</file>